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D500F9">
        <w:rPr>
          <w:rFonts w:ascii="Times New Roman" w:hAnsi="Times New Roman"/>
          <w:b/>
          <w:sz w:val="28"/>
          <w:szCs w:val="28"/>
        </w:rPr>
        <w:t>18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BF795F">
        <w:rPr>
          <w:rFonts w:ascii="Times New Roman" w:hAnsi="Times New Roman"/>
          <w:b/>
          <w:sz w:val="28"/>
          <w:szCs w:val="28"/>
        </w:rPr>
        <w:t>10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D500F9">
        <w:rPr>
          <w:rFonts w:ascii="Times New Roman" w:hAnsi="Times New Roman"/>
          <w:b/>
          <w:sz w:val="28"/>
          <w:szCs w:val="28"/>
        </w:rPr>
        <w:t>24</w:t>
      </w:r>
      <w:r w:rsidR="00FA11A5">
        <w:rPr>
          <w:rFonts w:ascii="Times New Roman" w:hAnsi="Times New Roman"/>
          <w:b/>
          <w:sz w:val="28"/>
          <w:szCs w:val="28"/>
        </w:rPr>
        <w:t>.10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992"/>
        <w:gridCol w:w="3284"/>
        <w:gridCol w:w="2561"/>
        <w:gridCol w:w="2767"/>
        <w:gridCol w:w="2192"/>
      </w:tblGrid>
      <w:tr w:rsidR="00785F66" w:rsidRPr="00785F66" w:rsidTr="007B6993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84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A333C8" w:rsidRPr="00785F66" w:rsidTr="00130773">
        <w:trPr>
          <w:trHeight w:val="1757"/>
          <w:jc w:val="center"/>
        </w:trPr>
        <w:tc>
          <w:tcPr>
            <w:tcW w:w="689" w:type="dxa"/>
            <w:shd w:val="clear" w:color="auto" w:fill="auto"/>
          </w:tcPr>
          <w:p w:rsidR="00A333C8" w:rsidRPr="00785F66" w:rsidRDefault="00CA7EEA" w:rsidP="00A33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1D1580" w:rsidRDefault="001D1580" w:rsidP="00A33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580" w:rsidRDefault="001D1580" w:rsidP="00A33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3C8" w:rsidRPr="007A2D6B" w:rsidRDefault="00A333C8" w:rsidP="00A333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6B">
              <w:rPr>
                <w:rFonts w:ascii="Times New Roman" w:hAnsi="Times New Roman"/>
                <w:b/>
                <w:sz w:val="24"/>
                <w:szCs w:val="24"/>
              </w:rPr>
              <w:t>Рейдовый осмотр</w:t>
            </w:r>
          </w:p>
        </w:tc>
        <w:tc>
          <w:tcPr>
            <w:tcW w:w="3284" w:type="dxa"/>
            <w:shd w:val="clear" w:color="auto" w:fill="auto"/>
          </w:tcPr>
          <w:p w:rsidR="00A333C8" w:rsidRPr="007A2D6B" w:rsidRDefault="00A333C8" w:rsidP="00A333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6B">
              <w:rPr>
                <w:rFonts w:ascii="Times New Roman" w:hAnsi="Times New Roman"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A333C8" w:rsidRPr="007A2D6B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Pr="007A2D6B">
              <w:rPr>
                <w:rFonts w:ascii="Times New Roman" w:hAnsi="Times New Roman"/>
                <w:sz w:val="24"/>
                <w:szCs w:val="24"/>
              </w:rPr>
              <w:t>.2021 г.</w:t>
            </w:r>
          </w:p>
          <w:p w:rsidR="00A333C8" w:rsidRPr="007A2D6B" w:rsidRDefault="00A333C8" w:rsidP="00A333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D6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333C8" w:rsidRPr="007A2D6B" w:rsidRDefault="00A333C8" w:rsidP="00A333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333C8" w:rsidRPr="007A2D6B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2D6B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7A2D6B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A333C8" w:rsidRPr="007A2D6B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A333C8" w:rsidRPr="00785F66" w:rsidTr="00464EA8">
        <w:trPr>
          <w:trHeight w:val="218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C8" w:rsidRPr="00785F66" w:rsidRDefault="00CA7EEA" w:rsidP="00A33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1D1580" w:rsidRDefault="001D1580" w:rsidP="00A33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A333C8" w:rsidRPr="00EC7735" w:rsidRDefault="00A333C8" w:rsidP="00A333C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333C8" w:rsidRPr="00EC7735" w:rsidRDefault="00A333C8" w:rsidP="00A333C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Pr="00EC773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EC7735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333C8" w:rsidRPr="00785F66" w:rsidTr="00130773">
        <w:trPr>
          <w:trHeight w:val="311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C8" w:rsidRPr="00785F66" w:rsidRDefault="00CA7EEA" w:rsidP="00A33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  <w:r w:rsidRPr="00EC7735">
              <w:rPr>
                <w:rFonts w:ascii="Times New Roman" w:hAnsi="Times New Roman"/>
                <w:sz w:val="24"/>
                <w:szCs w:val="24"/>
              </w:rPr>
              <w:t>.2021 г.</w:t>
            </w: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A333C8" w:rsidRPr="00EC7735" w:rsidRDefault="00A333C8" w:rsidP="00A333C8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A333C8" w:rsidRPr="00EC7735" w:rsidRDefault="00A333C8" w:rsidP="00A333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73" w:rsidRPr="00785F66" w:rsidTr="00130773">
        <w:trPr>
          <w:trHeight w:val="325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773" w:rsidRPr="00785F66" w:rsidRDefault="00CA7EEA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130773" w:rsidRPr="00130773" w:rsidRDefault="00130773" w:rsidP="001D15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30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Грибное лукошко»</w:t>
            </w:r>
          </w:p>
        </w:tc>
        <w:tc>
          <w:tcPr>
            <w:tcW w:w="3284" w:type="dxa"/>
            <w:shd w:val="clear" w:color="auto" w:fill="auto"/>
          </w:tcPr>
          <w:p w:rsidR="00130773" w:rsidRPr="00130773" w:rsidRDefault="00130773" w:rsidP="001D1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561" w:type="dxa"/>
            <w:shd w:val="clear" w:color="auto" w:fill="auto"/>
          </w:tcPr>
          <w:p w:rsidR="00130773" w:rsidRPr="00130773" w:rsidRDefault="00130773" w:rsidP="001D15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20.10.2021</w:t>
            </w:r>
          </w:p>
          <w:p w:rsidR="00130773" w:rsidRPr="00130773" w:rsidRDefault="00130773" w:rsidP="0013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15-00 СДК х. Камышеваха</w:t>
            </w:r>
          </w:p>
        </w:tc>
        <w:tc>
          <w:tcPr>
            <w:tcW w:w="2767" w:type="dxa"/>
            <w:shd w:val="clear" w:color="auto" w:fill="auto"/>
          </w:tcPr>
          <w:p w:rsidR="00130773" w:rsidRPr="00130773" w:rsidRDefault="00130773" w:rsidP="001D158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30773" w:rsidRPr="00130773" w:rsidRDefault="00130773" w:rsidP="0013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130773" w:rsidRPr="00785F66" w:rsidTr="00464EA8">
        <w:trPr>
          <w:trHeight w:val="254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773" w:rsidRPr="00785F66" w:rsidRDefault="00CA7EEA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92" w:type="dxa"/>
            <w:shd w:val="clear" w:color="auto" w:fill="auto"/>
          </w:tcPr>
          <w:p w:rsidR="00130773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30773" w:rsidRPr="00EC7735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1D1580" w:rsidRDefault="001D1580" w:rsidP="001307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30773" w:rsidRPr="00EC7735" w:rsidRDefault="00130773" w:rsidP="001307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1D1580" w:rsidRDefault="001D1580" w:rsidP="0013077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0773" w:rsidRPr="00EC7735" w:rsidRDefault="00130773" w:rsidP="0013077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0</w:t>
            </w:r>
            <w:r w:rsidRPr="00EC7735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130773" w:rsidRPr="00EC7735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1D1580" w:rsidRDefault="001D1580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773" w:rsidRPr="00EC7735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30773" w:rsidRPr="00EC7735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130773" w:rsidRPr="00EC7735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30773" w:rsidRPr="00EC7735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130773" w:rsidRPr="00EC7735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130773" w:rsidRPr="00EC7735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30773" w:rsidRPr="00785F66" w:rsidTr="00130773">
        <w:trPr>
          <w:trHeight w:val="325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773" w:rsidRDefault="00CA7EEA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92" w:type="dxa"/>
            <w:shd w:val="clear" w:color="auto" w:fill="auto"/>
          </w:tcPr>
          <w:p w:rsidR="001D1580" w:rsidRDefault="001D1580" w:rsidP="00130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1580" w:rsidRDefault="001D1580" w:rsidP="00130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73">
              <w:rPr>
                <w:rFonts w:ascii="Times New Roman" w:hAnsi="Times New Roman"/>
                <w:b/>
                <w:sz w:val="24"/>
                <w:szCs w:val="24"/>
              </w:rPr>
              <w:t>«Осенние фантазии»</w:t>
            </w:r>
          </w:p>
        </w:tc>
        <w:tc>
          <w:tcPr>
            <w:tcW w:w="3284" w:type="dxa"/>
            <w:shd w:val="clear" w:color="auto" w:fill="auto"/>
          </w:tcPr>
          <w:p w:rsidR="001D1580" w:rsidRDefault="001D1580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580" w:rsidRDefault="001D1580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2561" w:type="dxa"/>
            <w:shd w:val="clear" w:color="auto" w:fill="auto"/>
          </w:tcPr>
          <w:p w:rsidR="001D1580" w:rsidRDefault="001D1580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21.10.2021</w:t>
            </w:r>
          </w:p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77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3077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130773" w:rsidRPr="00785F66" w:rsidTr="00130773">
        <w:trPr>
          <w:trHeight w:val="366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773" w:rsidRDefault="00CA7EEA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Праздник белых журавлей»</w:t>
            </w:r>
          </w:p>
        </w:tc>
        <w:tc>
          <w:tcPr>
            <w:tcW w:w="3284" w:type="dxa"/>
            <w:shd w:val="clear" w:color="auto" w:fill="auto"/>
          </w:tcPr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561" w:type="dxa"/>
            <w:shd w:val="clear" w:color="auto" w:fill="auto"/>
          </w:tcPr>
          <w:p w:rsidR="00130773" w:rsidRPr="00130773" w:rsidRDefault="00130773" w:rsidP="0013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22.10.2021</w:t>
            </w:r>
          </w:p>
          <w:p w:rsidR="00130773" w:rsidRPr="00130773" w:rsidRDefault="00130773" w:rsidP="0013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16-00 СДК х. Камышеваха</w:t>
            </w:r>
          </w:p>
        </w:tc>
        <w:tc>
          <w:tcPr>
            <w:tcW w:w="2767" w:type="dxa"/>
            <w:shd w:val="clear" w:color="auto" w:fill="auto"/>
          </w:tcPr>
          <w:p w:rsidR="00130773" w:rsidRPr="00130773" w:rsidRDefault="00130773" w:rsidP="0013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130773" w:rsidRPr="00130773" w:rsidRDefault="00130773" w:rsidP="0013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130773" w:rsidRPr="00785F66" w:rsidTr="00464EA8">
        <w:trPr>
          <w:trHeight w:val="240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773" w:rsidRDefault="00CA7EEA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92" w:type="dxa"/>
            <w:shd w:val="clear" w:color="auto" w:fill="auto"/>
          </w:tcPr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773">
              <w:rPr>
                <w:rFonts w:ascii="Times New Roman" w:hAnsi="Times New Roman"/>
                <w:b/>
                <w:sz w:val="24"/>
                <w:szCs w:val="24"/>
              </w:rPr>
              <w:t>«Безопасный интернет»</w:t>
            </w:r>
          </w:p>
        </w:tc>
        <w:tc>
          <w:tcPr>
            <w:tcW w:w="3284" w:type="dxa"/>
            <w:shd w:val="clear" w:color="auto" w:fill="auto"/>
          </w:tcPr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Акция с раздачей листовок</w:t>
            </w:r>
          </w:p>
        </w:tc>
        <w:tc>
          <w:tcPr>
            <w:tcW w:w="2561" w:type="dxa"/>
            <w:shd w:val="clear" w:color="auto" w:fill="auto"/>
          </w:tcPr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23.10.2021</w:t>
            </w:r>
          </w:p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77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30773" w:rsidRPr="00130773" w:rsidRDefault="00130773" w:rsidP="0013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77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3077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130773" w:rsidRPr="00785F66" w:rsidTr="00130773">
        <w:trPr>
          <w:trHeight w:val="382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773" w:rsidRPr="00785F66" w:rsidRDefault="00CA7EEA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92" w:type="dxa"/>
            <w:shd w:val="clear" w:color="auto" w:fill="auto"/>
          </w:tcPr>
          <w:p w:rsidR="00130773" w:rsidRPr="00785F66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130773" w:rsidRPr="00785F66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130773" w:rsidRPr="00785F66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130773" w:rsidRPr="00785F66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130773" w:rsidRPr="00785F66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130773" w:rsidRPr="00785F66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130773" w:rsidRPr="00785F66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284" w:type="dxa"/>
            <w:shd w:val="clear" w:color="auto" w:fill="auto"/>
          </w:tcPr>
          <w:p w:rsidR="00130773" w:rsidRPr="008D593E" w:rsidRDefault="00130773" w:rsidP="001307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130773" w:rsidRPr="008D593E" w:rsidRDefault="00130773" w:rsidP="00130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.10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10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г.</w:t>
            </w:r>
          </w:p>
          <w:p w:rsidR="00130773" w:rsidRPr="008D593E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130773" w:rsidRPr="008D593E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130773" w:rsidRPr="008D593E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30773" w:rsidRPr="008D593E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130773" w:rsidRPr="008D593E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773" w:rsidRPr="00785F66" w:rsidTr="007B6993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773" w:rsidRPr="00785F66" w:rsidRDefault="00CA7EEA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92" w:type="dxa"/>
            <w:shd w:val="clear" w:color="auto" w:fill="auto"/>
          </w:tcPr>
          <w:p w:rsidR="00130773" w:rsidRPr="00785F66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284" w:type="dxa"/>
            <w:shd w:val="clear" w:color="auto" w:fill="auto"/>
          </w:tcPr>
          <w:p w:rsidR="00130773" w:rsidRPr="008D593E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130773" w:rsidRPr="008D593E" w:rsidRDefault="00130773" w:rsidP="0013077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.10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10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130773" w:rsidRPr="008D593E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130773" w:rsidRPr="008D593E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30773" w:rsidRPr="008D593E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30773" w:rsidRPr="008D593E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30773" w:rsidRPr="008D593E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773" w:rsidRPr="008D593E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773" w:rsidRPr="008D593E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773" w:rsidRPr="008D593E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773" w:rsidRPr="008D593E" w:rsidRDefault="00130773" w:rsidP="0013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E11E7"/>
    <w:rsid w:val="000F2AE9"/>
    <w:rsid w:val="00130773"/>
    <w:rsid w:val="001D1580"/>
    <w:rsid w:val="001D5D7C"/>
    <w:rsid w:val="001E1E6E"/>
    <w:rsid w:val="00246184"/>
    <w:rsid w:val="002936A4"/>
    <w:rsid w:val="00304A7D"/>
    <w:rsid w:val="0036174F"/>
    <w:rsid w:val="004223C8"/>
    <w:rsid w:val="00461C3D"/>
    <w:rsid w:val="00464EA8"/>
    <w:rsid w:val="004910F2"/>
    <w:rsid w:val="004F61EE"/>
    <w:rsid w:val="00517D7C"/>
    <w:rsid w:val="005D686D"/>
    <w:rsid w:val="005E3247"/>
    <w:rsid w:val="0061608E"/>
    <w:rsid w:val="006222C3"/>
    <w:rsid w:val="0064395E"/>
    <w:rsid w:val="006729D8"/>
    <w:rsid w:val="006C52F6"/>
    <w:rsid w:val="0071732D"/>
    <w:rsid w:val="0075789D"/>
    <w:rsid w:val="00783B79"/>
    <w:rsid w:val="00785F66"/>
    <w:rsid w:val="007B6993"/>
    <w:rsid w:val="00872179"/>
    <w:rsid w:val="00873AFC"/>
    <w:rsid w:val="008D593E"/>
    <w:rsid w:val="00926145"/>
    <w:rsid w:val="009454C7"/>
    <w:rsid w:val="0099715F"/>
    <w:rsid w:val="009E5BCD"/>
    <w:rsid w:val="00A333C8"/>
    <w:rsid w:val="00B46B83"/>
    <w:rsid w:val="00BB7730"/>
    <w:rsid w:val="00BF795F"/>
    <w:rsid w:val="00C8311E"/>
    <w:rsid w:val="00CA7EEA"/>
    <w:rsid w:val="00CC35BF"/>
    <w:rsid w:val="00CE048D"/>
    <w:rsid w:val="00D0010B"/>
    <w:rsid w:val="00D500F9"/>
    <w:rsid w:val="00D867F7"/>
    <w:rsid w:val="00EA7176"/>
    <w:rsid w:val="00EC7735"/>
    <w:rsid w:val="00EE021F"/>
    <w:rsid w:val="00F04B7A"/>
    <w:rsid w:val="00F450FE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BD68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D7CB-A3E6-464D-AA59-20AA258D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1-09-27T05:32:00Z</cp:lastPrinted>
  <dcterms:created xsi:type="dcterms:W3CDTF">2021-07-19T10:44:00Z</dcterms:created>
  <dcterms:modified xsi:type="dcterms:W3CDTF">2021-10-12T07:58:00Z</dcterms:modified>
</cp:coreProperties>
</file>